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2DB8" w14:textId="77777777" w:rsidR="00D245A6" w:rsidRPr="00D245A6" w:rsidRDefault="00B81635" w:rsidP="00B81635">
      <w:pPr>
        <w:pStyle w:val="berschrift2"/>
        <w:tabs>
          <w:tab w:val="clear" w:pos="3960"/>
          <w:tab w:val="left" w:pos="5040"/>
        </w:tabs>
        <w:jc w:val="center"/>
      </w:pPr>
      <w:r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0D410555" wp14:editId="1276513E">
            <wp:simplePos x="0" y="0"/>
            <wp:positionH relativeFrom="margin">
              <wp:posOffset>3464536</wp:posOffset>
            </wp:positionH>
            <wp:positionV relativeFrom="page">
              <wp:posOffset>595223</wp:posOffset>
            </wp:positionV>
            <wp:extent cx="2751266" cy="560717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28" cy="5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48"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177650" wp14:editId="7F22BD24">
                <wp:simplePos x="0" y="0"/>
                <wp:positionH relativeFrom="margin">
                  <wp:posOffset>-100330</wp:posOffset>
                </wp:positionH>
                <wp:positionV relativeFrom="paragraph">
                  <wp:posOffset>4002</wp:posOffset>
                </wp:positionV>
                <wp:extent cx="301942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7B23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Fachbereich Bildung / Abt. 40.1.1 </w:t>
                            </w:r>
                          </w:p>
                          <w:p w14:paraId="583AD783" w14:textId="77777777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6AD72C13" w14:textId="09313533" w:rsidR="002B2EAB" w:rsidRPr="00011F1A" w:rsidRDefault="00DE0048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14:paraId="5BC2CC90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76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.3pt;width:237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" filled="f" stroked="f">
                <v:textbox>
                  <w:txbxContent>
                    <w:p w14:paraId="76027B23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Fachbereich Bildung / Abt. 40.1.1 </w:t>
                      </w:r>
                    </w:p>
                    <w:p w14:paraId="583AD783" w14:textId="77777777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6AD72C13" w14:textId="09313533" w:rsidR="002B2EAB" w:rsidRPr="00011F1A" w:rsidRDefault="00DE0048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14:paraId="5BC2CC90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FDCFD" w14:textId="77777777"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BF055C" wp14:editId="253DA138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8669" w14:textId="77777777"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055C" id="_x0000_s1027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Bb84a8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14:paraId="23EF8669" w14:textId="77777777" w:rsidR="002B2EAB" w:rsidRDefault="002B2EAB"/>
                  </w:txbxContent>
                </v:textbox>
              </v:shape>
            </w:pict>
          </mc:Fallback>
        </mc:AlternateContent>
      </w:r>
    </w:p>
    <w:p w14:paraId="78AD9406" w14:textId="494CA1B6" w:rsidR="007056E6" w:rsidRPr="00956C6F" w:rsidRDefault="00011F1A" w:rsidP="00011F1A">
      <w:pPr>
        <w:pStyle w:val="berschrift2"/>
        <w:tabs>
          <w:tab w:val="clear" w:pos="3960"/>
          <w:tab w:val="left" w:pos="1560"/>
          <w:tab w:val="left" w:pos="1635"/>
          <w:tab w:val="left" w:pos="5040"/>
        </w:tabs>
        <w:rPr>
          <w:b/>
          <w:sz w:val="36"/>
        </w:rPr>
      </w:pPr>
      <w:r>
        <w:rPr>
          <w:b/>
          <w:sz w:val="36"/>
        </w:rPr>
        <w:tab/>
      </w:r>
    </w:p>
    <w:p w14:paraId="36149A46" w14:textId="77777777" w:rsidR="007056E6" w:rsidRPr="00791342" w:rsidRDefault="007056E6" w:rsidP="007056E6">
      <w:pPr>
        <w:rPr>
          <w:sz w:val="16"/>
        </w:rPr>
      </w:pPr>
    </w:p>
    <w:p w14:paraId="4F6F4D77" w14:textId="77777777" w:rsidR="00F86BEF" w:rsidRPr="00783983" w:rsidRDefault="00F86BEF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12"/>
          <w:szCs w:val="12"/>
        </w:rPr>
      </w:pPr>
    </w:p>
    <w:p w14:paraId="7BFBA67E" w14:textId="58074AD1"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2B2EAB">
        <w:rPr>
          <w:b/>
          <w:sz w:val="32"/>
        </w:rPr>
        <w:t xml:space="preserve">periodische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14:paraId="2ACE1722" w14:textId="77777777" w:rsidR="004A76AB" w:rsidRPr="004A76AB" w:rsidRDefault="004A76AB" w:rsidP="004A76AB">
      <w:pPr>
        <w:rPr>
          <w:sz w:val="12"/>
          <w:szCs w:val="12"/>
        </w:rPr>
      </w:pPr>
    </w:p>
    <w:p w14:paraId="002F2EEE" w14:textId="77777777"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B81635" w:rsidRPr="006B180A" w14:paraId="0C0E7103" w14:textId="77777777" w:rsidTr="00B81635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2D281D61" w14:textId="77777777" w:rsidR="00B81635" w:rsidRDefault="00B81635" w:rsidP="0066294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</w:p>
          <w:bookmarkStart w:id="0" w:name="OLE_LINK5"/>
          <w:p w14:paraId="76FBDF90" w14:textId="77777777" w:rsidR="00B81635" w:rsidRDefault="00B81635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1" w:type="pct"/>
            <w:gridSpan w:val="2"/>
            <w:shd w:val="clear" w:color="auto" w:fill="auto"/>
          </w:tcPr>
          <w:p w14:paraId="37BC90EC" w14:textId="77777777" w:rsidR="00B81635" w:rsidRPr="00662945" w:rsidRDefault="00B81635" w:rsidP="00B8163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14:paraId="58108014" w14:textId="77777777" w:rsidR="00B81635" w:rsidRPr="00607F10" w:rsidRDefault="00B81635" w:rsidP="00B81635">
            <w:pPr>
              <w:tabs>
                <w:tab w:val="left" w:pos="5611"/>
              </w:tabs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74EA2" w:rsidRPr="006B180A" w14:paraId="32DBA628" w14:textId="77777777" w:rsidTr="00674EA2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2112293A" w14:textId="77777777"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50C46532" w14:textId="77777777"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196B01D0" w14:textId="77777777"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14:paraId="39314973" w14:textId="77777777"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4EA2" w:rsidRPr="00662945" w14:paraId="7B1E60DE" w14:textId="77777777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14:paraId="2F821D28" w14:textId="77777777"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635" w:rsidRPr="00B81635">
              <w:rPr>
                <w:rFonts w:asciiTheme="minorHAnsi" w:hAnsiTheme="minorHAnsi" w:cstheme="minorHAnsi"/>
                <w:sz w:val="20"/>
                <w:szCs w:val="20"/>
              </w:rPr>
              <w:t>Antragsteller</w:t>
            </w:r>
            <w:proofErr w:type="gramEnd"/>
            <w:r w:rsidR="00B81635" w:rsidRPr="00B81635">
              <w:rPr>
                <w:rFonts w:asciiTheme="minorHAnsi" w:hAnsiTheme="minorHAnsi" w:cstheme="minorHAnsi"/>
                <w:sz w:val="20"/>
                <w:szCs w:val="20"/>
              </w:rPr>
              <w:t>*in</w:t>
            </w:r>
          </w:p>
          <w:p w14:paraId="2DA54C18" w14:textId="77777777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14:paraId="3964EFEA" w14:textId="77777777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 w:rsidR="00B81635">
              <w:rPr>
                <w:rFonts w:ascii="Arial" w:hAnsi="Arial" w:cs="Arial"/>
                <w:sz w:val="18"/>
                <w:szCs w:val="20"/>
              </w:rPr>
              <w:t xml:space="preserve"> Antragsteller*in</w:t>
            </w:r>
          </w:p>
          <w:p w14:paraId="7054AA83" w14:textId="77777777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5" w:rsidRPr="00662945" w14:paraId="04798ACB" w14:textId="77777777" w:rsidTr="002B0093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71976" w14:textId="77777777" w:rsidR="00B81635" w:rsidRPr="00BE0B2F" w:rsidRDefault="00B81635" w:rsidP="00B8163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Übungsleiter*in vor Ort</w:t>
            </w:r>
          </w:p>
          <w:p w14:paraId="0F18A49A" w14:textId="77777777" w:rsidR="00B81635" w:rsidRPr="00662945" w:rsidRDefault="00B81635" w:rsidP="00B8163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F6E87" w14:textId="77777777" w:rsidR="00B81635" w:rsidRPr="00662945" w:rsidRDefault="00B81635" w:rsidP="00B8163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Übungsleiter*in</w:t>
            </w:r>
          </w:p>
          <w:p w14:paraId="30F00EEE" w14:textId="77777777" w:rsidR="00B81635" w:rsidRPr="00662945" w:rsidRDefault="00B81635" w:rsidP="00B8163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5" w:rsidRPr="00662945" w14:paraId="00C21D2F" w14:textId="77777777" w:rsidTr="00D5203A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486A" w14:textId="77777777" w:rsidR="00B81635" w:rsidRDefault="00B81635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t xml:space="preserve">Mitgliedschaft im Badischen Sportbund o.ä. </w:t>
            </w:r>
          </w:p>
          <w:p w14:paraId="15BCECF7" w14:textId="77777777" w:rsidR="00B81635" w:rsidRPr="00DE0048" w:rsidRDefault="00B81635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A6871">
              <w:rPr>
                <w:rFonts w:ascii="Arial" w:hAnsi="Arial" w:cs="Arial"/>
                <w:sz w:val="18"/>
                <w:szCs w:val="20"/>
              </w:rPr>
            </w:r>
            <w:r w:rsidR="00CA68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A6871">
              <w:rPr>
                <w:rFonts w:ascii="Arial" w:hAnsi="Arial" w:cs="Arial"/>
                <w:sz w:val="18"/>
                <w:szCs w:val="20"/>
              </w:rPr>
            </w:r>
            <w:r w:rsidR="00CA68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Nein</w:t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B8D23" w14:textId="77777777" w:rsidR="00B81635" w:rsidRPr="00DE0048" w:rsidRDefault="00B81635" w:rsidP="00D52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merkungen: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71349" w:rsidRPr="00171349" w14:paraId="1F1632E3" w14:textId="77777777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640A8" w14:textId="77777777"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4B49CB" w14:textId="77777777"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14:paraId="085AD125" w14:textId="77777777"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14:paraId="1B811E89" w14:textId="77777777" w:rsidTr="00674EA2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14:paraId="31AAFC04" w14:textId="77777777"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1" w:name="OLE_LINK1"/>
          <w:p w14:paraId="0792FF39" w14:textId="77777777" w:rsidR="00674EA2" w:rsidRPr="0021149E" w:rsidRDefault="00CA6871" w:rsidP="00FD4728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871796B2AD8F487C8BFE39FE8125DB60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Spinelli-Grundschule" w:value="Spinelli-Grundschule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FD4728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1"/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14:paraId="2D55D20C" w14:textId="77777777"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2" w:name="OLE_LINK2"/>
          <w:p w14:paraId="5067F3DF" w14:textId="77777777" w:rsidR="00674EA2" w:rsidRPr="00BC7A3A" w:rsidRDefault="00CA6871" w:rsidP="00816595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Turnhalle oben" w:value="Turnhalle oben"/>
                  <w:listItem w:displayText="Turnhalle unten" w:value="Turnhalle unten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5F309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</w:t>
                </w:r>
              </w:sdtContent>
            </w:sdt>
            <w:bookmarkEnd w:id="2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</w:t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14:paraId="3F037FDD" w14:textId="77777777"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44D1090" w14:textId="77777777" w:rsidR="00674EA2" w:rsidRPr="00BC7A3A" w:rsidRDefault="00CA6871" w:rsidP="005F309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5F309B">
                  <w:t xml:space="preserve">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16595">
              <w:rPr>
                <w:rFonts w:ascii="Arial" w:hAnsi="Arial" w:cs="Arial"/>
                <w:sz w:val="16"/>
                <w:szCs w:val="20"/>
              </w:rPr>
              <w:t xml:space="preserve">         </w:t>
            </w:r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</w:tr>
      <w:tr w:rsidR="00674EA2" w:rsidRPr="001C69B8" w14:paraId="5802E8BE" w14:textId="77777777" w:rsidTr="00674EA2">
        <w:trPr>
          <w:trHeight w:val="567"/>
        </w:trPr>
        <w:tc>
          <w:tcPr>
            <w:tcW w:w="1643" w:type="pct"/>
            <w:shd w:val="clear" w:color="auto" w:fill="auto"/>
          </w:tcPr>
          <w:p w14:paraId="437D266A" w14:textId="77777777"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14:paraId="333796A3" w14:textId="77777777" w:rsidR="00674EA2" w:rsidRPr="0021149E" w:rsidRDefault="00CA6871" w:rsidP="005F309B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5F309B">
                  <w:t xml:space="preserve">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</w:p>
        </w:tc>
        <w:tc>
          <w:tcPr>
            <w:tcW w:w="1645" w:type="pct"/>
            <w:gridSpan w:val="2"/>
          </w:tcPr>
          <w:p w14:paraId="769AB4CB" w14:textId="77777777" w:rsidR="00247A0A" w:rsidRDefault="00F35308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</w:t>
            </w:r>
            <w:r w:rsidR="002B578F">
              <w:rPr>
                <w:rFonts w:ascii="Arial" w:hAnsi="Arial" w:cs="Arial"/>
                <w:sz w:val="18"/>
                <w:szCs w:val="20"/>
              </w:rPr>
              <w:t>g der Nutzergruppe</w:t>
            </w:r>
          </w:p>
          <w:p w14:paraId="2816B7D3" w14:textId="77777777" w:rsidR="00674EA2" w:rsidRPr="00BC7A3A" w:rsidRDefault="00CA6871" w:rsidP="005F309B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5F309B">
                  <w:t xml:space="preserve">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712" w:type="pct"/>
          </w:tcPr>
          <w:p w14:paraId="0A96D8AC" w14:textId="77777777" w:rsidR="00674EA2" w:rsidRPr="007B0597" w:rsidRDefault="00F35308" w:rsidP="00D3404C">
            <w:pPr>
              <w:spacing w:line="276" w:lineRule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Für Trainingszeiten die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aussch</w:t>
            </w:r>
            <w:r w:rsid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ließlich für </w:t>
            </w:r>
            <w:r w:rsidR="007B0597" w:rsidRPr="007B0597">
              <w:rPr>
                <w:rFonts w:ascii="Arial" w:hAnsi="Arial" w:cs="Arial"/>
                <w:color w:val="00B050"/>
                <w:sz w:val="15"/>
                <w:szCs w:val="15"/>
              </w:rPr>
              <w:t>Kinder und Jugendliche</w:t>
            </w:r>
            <w:r w:rsidR="00DE0048" w:rsidRPr="007B0597">
              <w:rPr>
                <w:rFonts w:ascii="Arial" w:hAnsi="Arial" w:cs="Arial"/>
                <w:color w:val="00B050"/>
                <w:sz w:val="15"/>
                <w:szCs w:val="15"/>
              </w:rPr>
              <w:t xml:space="preserve">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sind, bitte</w:t>
            </w:r>
            <w:r w:rsidR="00D3404C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zwei </w:t>
            </w:r>
            <w:r w:rsidR="00D3404C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getrennte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nträge </w:t>
            </w:r>
            <w:r w:rsidR="00DE0048" w:rsidRPr="007B0597">
              <w:rPr>
                <w:rFonts w:ascii="Arial" w:hAnsi="Arial" w:cs="Arial"/>
                <w:color w:val="00B050"/>
                <w:sz w:val="15"/>
                <w:szCs w:val="15"/>
              </w:rPr>
              <w:t xml:space="preserve">vor/nach 18 Uhr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einreichen</w:t>
            </w:r>
          </w:p>
        </w:tc>
      </w:tr>
      <w:tr w:rsidR="00DE0048" w:rsidRPr="001C69B8" w14:paraId="3FD5094B" w14:textId="77777777" w:rsidTr="00674EA2">
        <w:trPr>
          <w:trHeight w:val="567"/>
        </w:trPr>
        <w:tc>
          <w:tcPr>
            <w:tcW w:w="1643" w:type="pct"/>
            <w:shd w:val="clear" w:color="auto" w:fill="auto"/>
            <w:vAlign w:val="center"/>
          </w:tcPr>
          <w:p w14:paraId="02A7ABF3" w14:textId="77777777" w:rsidR="00DE004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7C4478" w14:textId="77777777" w:rsidR="00DE0048" w:rsidRPr="0036455A" w:rsidRDefault="00DE0048" w:rsidP="00DE0048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14:paraId="3B5B9C78" w14:textId="77777777" w:rsidR="00DE004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48E6F26" w14:textId="77777777" w:rsidR="00DE0048" w:rsidRPr="001C69B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14:paraId="274AF08E" w14:textId="77777777" w:rsidR="00DE0048" w:rsidRDefault="00F35308" w:rsidP="00DE0048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samtz</w:t>
            </w:r>
            <w:r w:rsidR="00DE0048">
              <w:rPr>
                <w:rFonts w:ascii="Arial" w:hAnsi="Arial" w:cs="Arial"/>
                <w:sz w:val="18"/>
                <w:szCs w:val="20"/>
              </w:rPr>
              <w:t xml:space="preserve">ahl der Personen </w: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FB32B5" w14:textId="77777777" w:rsidR="00DE0048" w:rsidRPr="009C29A6" w:rsidRDefault="00DE0048" w:rsidP="00DE004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nkl. Übungsleiter und weitere Personen</w:t>
            </w:r>
            <w:r w:rsidR="00F35308">
              <w:rPr>
                <w:rFonts w:ascii="Arial" w:hAnsi="Arial" w:cs="Arial"/>
                <w:sz w:val="16"/>
                <w:szCs w:val="20"/>
              </w:rPr>
              <w:t>, die maximal gleichzeitig anwesend sind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14:paraId="6AD25D48" w14:textId="77777777"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14:paraId="23519310" w14:textId="77777777" w:rsidR="007C16E6" w:rsidRPr="00680AED" w:rsidRDefault="00680AED" w:rsidP="00680A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71349" w:rsidRPr="00680AED">
        <w:rPr>
          <w:rFonts w:ascii="Arial" w:hAnsi="Arial" w:cs="Arial"/>
          <w:b/>
          <w:sz w:val="20"/>
          <w:szCs w:val="20"/>
        </w:rPr>
        <w:t>Angaben zur periodischen (</w:t>
      </w:r>
      <w:r w:rsidR="007C16E6" w:rsidRPr="00680AED">
        <w:rPr>
          <w:rFonts w:ascii="Arial" w:hAnsi="Arial" w:cs="Arial"/>
          <w:b/>
          <w:sz w:val="20"/>
          <w:szCs w:val="20"/>
        </w:rPr>
        <w:t>fortlaufende</w:t>
      </w:r>
      <w:r w:rsidR="00171349" w:rsidRPr="00680AED">
        <w:rPr>
          <w:rFonts w:ascii="Arial" w:hAnsi="Arial" w:cs="Arial"/>
          <w:b/>
          <w:sz w:val="20"/>
          <w:szCs w:val="20"/>
        </w:rPr>
        <w:t>n)</w:t>
      </w:r>
      <w:r w:rsidR="007C16E6" w:rsidRPr="00680AED">
        <w:rPr>
          <w:rFonts w:ascii="Arial" w:hAnsi="Arial" w:cs="Arial"/>
          <w:b/>
          <w:sz w:val="20"/>
          <w:szCs w:val="20"/>
        </w:rPr>
        <w:t xml:space="preserve"> Überlassung</w:t>
      </w:r>
      <w:r w:rsidR="00247A0A" w:rsidRPr="00680AED">
        <w:rPr>
          <w:rFonts w:ascii="Arial" w:hAnsi="Arial" w:cs="Arial"/>
          <w:b/>
          <w:sz w:val="20"/>
          <w:szCs w:val="20"/>
        </w:rPr>
        <w:t xml:space="preserve"> </w:t>
      </w:r>
    </w:p>
    <w:p w14:paraId="0B8382B1" w14:textId="77777777" w:rsidR="00615CAB" w:rsidRPr="00C83237" w:rsidRDefault="00615CAB" w:rsidP="006B180A">
      <w:pPr>
        <w:rPr>
          <w:rFonts w:ascii="Arial" w:hAnsi="Arial" w:cs="Arial"/>
          <w:color w:val="FF0000"/>
          <w:sz w:val="10"/>
          <w:szCs w:val="20"/>
        </w:rPr>
      </w:pPr>
    </w:p>
    <w:p w14:paraId="4F39646A" w14:textId="77777777" w:rsidR="00615CAB" w:rsidRPr="00B81635" w:rsidRDefault="00C600C5" w:rsidP="00615CAB">
      <w:pPr>
        <w:tabs>
          <w:tab w:val="left" w:pos="5103"/>
        </w:tabs>
        <w:ind w:firstLine="708"/>
        <w:rPr>
          <w:rFonts w:asciiTheme="minorHAnsi" w:hAnsiTheme="minorHAnsi" w:cstheme="minorHAnsi"/>
          <w:color w:val="4472C4" w:themeColor="accent1"/>
          <w:sz w:val="20"/>
          <w:szCs w:val="20"/>
          <w:vertAlign w:val="superscript"/>
        </w:rPr>
      </w:pP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CA6871">
        <w:rPr>
          <w:rFonts w:ascii="Arial" w:hAnsi="Arial" w:cs="Arial"/>
          <w:sz w:val="20"/>
          <w:szCs w:val="20"/>
        </w:rPr>
      </w:r>
      <w:r w:rsidR="00CA6871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r w:rsidRPr="00A91F15">
        <w:rPr>
          <w:rFonts w:ascii="Arial" w:hAnsi="Arial" w:cs="Arial"/>
          <w:sz w:val="20"/>
          <w:szCs w:val="20"/>
        </w:rPr>
        <w:t xml:space="preserve"> </w:t>
      </w:r>
      <w:r w:rsidRPr="00B81635">
        <w:rPr>
          <w:rFonts w:asciiTheme="minorHAnsi" w:hAnsiTheme="minorHAnsi" w:cstheme="minorHAnsi"/>
          <w:sz w:val="20"/>
          <w:szCs w:val="20"/>
        </w:rPr>
        <w:t>Sommerhalbjahr (01.04.-31.08.)</w:t>
      </w:r>
      <w:r w:rsidR="00615CAB" w:rsidRPr="00B81635">
        <w:rPr>
          <w:rFonts w:asciiTheme="minorHAnsi" w:hAnsiTheme="minorHAnsi" w:cstheme="minorHAnsi"/>
          <w:sz w:val="20"/>
          <w:szCs w:val="20"/>
        </w:rPr>
        <w:tab/>
      </w:r>
      <w:r w:rsidRPr="00B816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6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A6871">
        <w:rPr>
          <w:rFonts w:asciiTheme="minorHAnsi" w:hAnsiTheme="minorHAnsi" w:cstheme="minorHAnsi"/>
          <w:sz w:val="20"/>
          <w:szCs w:val="20"/>
        </w:rPr>
      </w:r>
      <w:r w:rsidR="00CA6871">
        <w:rPr>
          <w:rFonts w:asciiTheme="minorHAnsi" w:hAnsiTheme="minorHAnsi" w:cstheme="minorHAnsi"/>
          <w:sz w:val="20"/>
          <w:szCs w:val="20"/>
        </w:rPr>
        <w:fldChar w:fldCharType="separate"/>
      </w:r>
      <w:r w:rsidRPr="00B81635">
        <w:rPr>
          <w:rFonts w:asciiTheme="minorHAnsi" w:hAnsiTheme="minorHAnsi" w:cstheme="minorHAnsi"/>
          <w:sz w:val="20"/>
          <w:szCs w:val="20"/>
        </w:rPr>
        <w:fldChar w:fldCharType="end"/>
      </w:r>
      <w:r w:rsidR="00615CAB" w:rsidRPr="00B81635">
        <w:rPr>
          <w:rFonts w:asciiTheme="minorHAnsi" w:hAnsiTheme="minorHAnsi" w:cstheme="minorHAnsi"/>
          <w:sz w:val="20"/>
          <w:szCs w:val="20"/>
        </w:rPr>
        <w:t xml:space="preserve"> </w:t>
      </w:r>
      <w:r w:rsidRPr="00B81635">
        <w:rPr>
          <w:rFonts w:asciiTheme="minorHAnsi" w:hAnsiTheme="minorHAnsi" w:cstheme="minorHAnsi"/>
          <w:sz w:val="20"/>
          <w:szCs w:val="20"/>
        </w:rPr>
        <w:t>neue Trainingszeit</w:t>
      </w:r>
      <w:r w:rsidR="00247A0A" w:rsidRPr="00B816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CE2579" w14:textId="77777777" w:rsidR="00232C64" w:rsidRPr="00B81635" w:rsidRDefault="00232C64" w:rsidP="00615CAB">
      <w:pPr>
        <w:tabs>
          <w:tab w:val="left" w:pos="5103"/>
        </w:tabs>
        <w:ind w:firstLine="708"/>
        <w:rPr>
          <w:rFonts w:asciiTheme="minorHAnsi" w:hAnsiTheme="minorHAnsi" w:cstheme="minorHAnsi"/>
          <w:sz w:val="2"/>
          <w:szCs w:val="2"/>
        </w:rPr>
      </w:pPr>
    </w:p>
    <w:p w14:paraId="6A809388" w14:textId="77777777" w:rsidR="007C16E6" w:rsidRPr="00B81635" w:rsidRDefault="00C600C5" w:rsidP="006B180A">
      <w:pPr>
        <w:tabs>
          <w:tab w:val="left" w:pos="5103"/>
        </w:tabs>
        <w:ind w:firstLine="708"/>
        <w:rPr>
          <w:rFonts w:asciiTheme="minorHAnsi" w:hAnsiTheme="minorHAnsi" w:cstheme="minorHAnsi"/>
          <w:sz w:val="20"/>
          <w:szCs w:val="20"/>
        </w:rPr>
      </w:pPr>
      <w:r w:rsidRPr="00B816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B816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A6871">
        <w:rPr>
          <w:rFonts w:asciiTheme="minorHAnsi" w:hAnsiTheme="minorHAnsi" w:cstheme="minorHAnsi"/>
          <w:sz w:val="20"/>
          <w:szCs w:val="20"/>
        </w:rPr>
      </w:r>
      <w:r w:rsidR="00CA6871">
        <w:rPr>
          <w:rFonts w:asciiTheme="minorHAnsi" w:hAnsiTheme="minorHAnsi" w:cstheme="minorHAnsi"/>
          <w:sz w:val="20"/>
          <w:szCs w:val="20"/>
        </w:rPr>
        <w:fldChar w:fldCharType="separate"/>
      </w:r>
      <w:r w:rsidRPr="00B81635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B81635">
        <w:rPr>
          <w:rFonts w:asciiTheme="minorHAnsi" w:hAnsiTheme="minorHAnsi" w:cstheme="minorHAnsi"/>
          <w:sz w:val="20"/>
          <w:szCs w:val="20"/>
        </w:rPr>
        <w:t xml:space="preserve"> Winterhalbjahr (01.09.-31.03.)</w:t>
      </w:r>
      <w:r w:rsidR="009B2D44" w:rsidRPr="00B81635">
        <w:rPr>
          <w:rFonts w:asciiTheme="minorHAnsi" w:hAnsiTheme="minorHAnsi" w:cstheme="minorHAnsi"/>
          <w:sz w:val="20"/>
          <w:szCs w:val="20"/>
        </w:rPr>
        <w:tab/>
      </w:r>
      <w:r w:rsidRPr="00B816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B816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A6871">
        <w:rPr>
          <w:rFonts w:asciiTheme="minorHAnsi" w:hAnsiTheme="minorHAnsi" w:cstheme="minorHAnsi"/>
          <w:sz w:val="20"/>
          <w:szCs w:val="20"/>
        </w:rPr>
      </w:r>
      <w:r w:rsidR="00CA6871">
        <w:rPr>
          <w:rFonts w:asciiTheme="minorHAnsi" w:hAnsiTheme="minorHAnsi" w:cstheme="minorHAnsi"/>
          <w:sz w:val="20"/>
          <w:szCs w:val="20"/>
        </w:rPr>
        <w:fldChar w:fldCharType="separate"/>
      </w:r>
      <w:r w:rsidRPr="00B81635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B81635">
        <w:rPr>
          <w:rFonts w:asciiTheme="minorHAnsi" w:hAnsiTheme="minorHAnsi" w:cstheme="minorHAnsi"/>
          <w:sz w:val="20"/>
          <w:szCs w:val="20"/>
        </w:rPr>
        <w:t xml:space="preserve"> Veränderung der bisherigen Trainingszeit</w:t>
      </w:r>
    </w:p>
    <w:p w14:paraId="61A8BCEB" w14:textId="77777777"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545"/>
      </w:tblGrid>
      <w:tr w:rsidR="008064B0" w:rsidRPr="00662945" w14:paraId="3B539C7F" w14:textId="77777777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21646E85" w14:textId="77777777" w:rsidR="008064B0" w:rsidRPr="00662945" w:rsidRDefault="008064B0" w:rsidP="00662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</w:tcPr>
          <w:p w14:paraId="24F0B46B" w14:textId="77777777" w:rsidR="008064B0" w:rsidRPr="00662945" w:rsidRDefault="00B81635" w:rsidP="00B816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14:paraId="41462704" w14:textId="77777777" w:rsidR="008064B0" w:rsidRPr="00B81635" w:rsidRDefault="008064B0" w:rsidP="006629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635">
              <w:rPr>
                <w:rFonts w:asciiTheme="minorHAnsi" w:hAnsiTheme="minorHAnsi" w:cstheme="minorHAnsi"/>
                <w:sz w:val="20"/>
                <w:szCs w:val="20"/>
              </w:rPr>
              <w:t xml:space="preserve">Bitte </w:t>
            </w:r>
            <w:r w:rsidR="005B1115" w:rsidRPr="00B81635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Pr="00B81635">
              <w:rPr>
                <w:rFonts w:asciiTheme="minorHAnsi" w:hAnsiTheme="minorHAnsi" w:cstheme="minorHAnsi"/>
                <w:sz w:val="20"/>
                <w:szCs w:val="20"/>
              </w:rPr>
              <w:t xml:space="preserve"> Überlassung einen gesonderten Antrag ausfüllen</w:t>
            </w:r>
          </w:p>
        </w:tc>
      </w:tr>
      <w:tr w:rsidR="008064B0" w:rsidRPr="00662945" w14:paraId="22DA5EA6" w14:textId="77777777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11A77806" w14:textId="77777777"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14:paraId="60B44762" w14:textId="77777777"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/Abbau)</w:t>
            </w:r>
          </w:p>
        </w:tc>
        <w:tc>
          <w:tcPr>
            <w:tcW w:w="1144" w:type="pct"/>
            <w:vAlign w:val="center"/>
          </w:tcPr>
          <w:p w14:paraId="7F236632" w14:textId="77777777"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n</w:t>
            </w:r>
          </w:p>
          <w:p w14:paraId="0C148613" w14:textId="77777777" w:rsidR="008064B0" w:rsidRPr="00662945" w:rsidRDefault="00B81635" w:rsidP="00B81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pct"/>
            <w:vAlign w:val="center"/>
          </w:tcPr>
          <w:p w14:paraId="0A684EC3" w14:textId="77777777"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="008064B0"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14:paraId="5EA249BB" w14:textId="77777777" w:rsidR="008064B0" w:rsidRPr="00662945" w:rsidRDefault="00D23FCE" w:rsidP="00B81635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B81635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81635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1635" w:rsidRPr="00B86DA7">
              <w:rPr>
                <w:rFonts w:ascii="Arial" w:hAnsi="Arial" w:cs="Arial"/>
                <w:sz w:val="20"/>
                <w:szCs w:val="20"/>
              </w:rPr>
            </w:r>
            <w:r w:rsidR="00B81635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635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14:paraId="12F3824C" w14:textId="77777777" w:rsidR="008064B0" w:rsidRPr="00662945" w:rsidRDefault="008064B0" w:rsidP="00662945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2E6DD342" w14:textId="77777777" w:rsidR="006A168D" w:rsidRPr="00680AED" w:rsidRDefault="006A168D" w:rsidP="006A168D">
      <w:pPr>
        <w:rPr>
          <w:rFonts w:ascii="Arial" w:hAnsi="Arial" w:cs="Arial"/>
          <w:sz w:val="10"/>
          <w:szCs w:val="10"/>
        </w:rPr>
      </w:pPr>
    </w:p>
    <w:p w14:paraId="464E535B" w14:textId="77777777" w:rsidR="00C84D32" w:rsidRPr="00680AED" w:rsidRDefault="002B2EAB" w:rsidP="002B2EAB">
      <w:pPr>
        <w:rPr>
          <w:rFonts w:ascii="Arial" w:hAnsi="Arial" w:cs="Arial"/>
          <w:color w:val="FF0000"/>
          <w:sz w:val="18"/>
          <w:szCs w:val="18"/>
        </w:rPr>
      </w:pPr>
      <w:r w:rsidRPr="00680AED">
        <w:rPr>
          <w:rFonts w:ascii="Arial" w:hAnsi="Arial" w:cs="Arial"/>
          <w:color w:val="FF0000"/>
          <w:sz w:val="18"/>
          <w:szCs w:val="18"/>
        </w:rPr>
        <w:t>Einreichung des Antrags spätestens 4 Wochen vor Überlassungs-/Ferienbeginn. Während Schulferien, an schulfreien Tagen, gesetzlichen Feiertagen sowie an Samstagen und Sonntagen ist eine</w:t>
      </w:r>
      <w:r w:rsidR="004C1644">
        <w:rPr>
          <w:rFonts w:ascii="Arial" w:hAnsi="Arial" w:cs="Arial"/>
          <w:color w:val="FF0000"/>
          <w:sz w:val="18"/>
          <w:szCs w:val="18"/>
        </w:rPr>
        <w:t xml:space="preserve"> periodische</w:t>
      </w:r>
      <w:r w:rsidRPr="00680AED">
        <w:rPr>
          <w:rFonts w:ascii="Arial" w:hAnsi="Arial" w:cs="Arial"/>
          <w:color w:val="FF0000"/>
          <w:sz w:val="18"/>
          <w:szCs w:val="18"/>
        </w:rPr>
        <w:t xml:space="preserve"> Überlassung nicht möglich</w:t>
      </w:r>
    </w:p>
    <w:p w14:paraId="45E0B5BB" w14:textId="77777777" w:rsidR="00F86BEF" w:rsidRDefault="00F86BEF" w:rsidP="006A168D">
      <w:pPr>
        <w:rPr>
          <w:rFonts w:ascii="Arial" w:hAnsi="Arial" w:cs="Arial"/>
          <w:sz w:val="10"/>
          <w:szCs w:val="10"/>
        </w:rPr>
      </w:pPr>
    </w:p>
    <w:p w14:paraId="58A8A172" w14:textId="77777777" w:rsidR="0038708A" w:rsidRPr="00F86BEF" w:rsidRDefault="0038708A" w:rsidP="006A168D">
      <w:pPr>
        <w:rPr>
          <w:rFonts w:ascii="Arial" w:hAnsi="Arial" w:cs="Arial"/>
          <w:sz w:val="10"/>
          <w:szCs w:val="10"/>
        </w:rPr>
      </w:pPr>
    </w:p>
    <w:p w14:paraId="58467C70" w14:textId="77777777" w:rsidR="00F86BEF" w:rsidRDefault="00F86BEF" w:rsidP="006A168D">
      <w:pPr>
        <w:rPr>
          <w:rFonts w:ascii="Arial" w:hAnsi="Arial" w:cs="Arial"/>
          <w:sz w:val="10"/>
          <w:szCs w:val="10"/>
        </w:rPr>
      </w:pPr>
    </w:p>
    <w:p w14:paraId="2320AF5A" w14:textId="77777777" w:rsidR="00F86BEF" w:rsidRPr="00F86BEF" w:rsidRDefault="00F86BEF" w:rsidP="006A168D">
      <w:pPr>
        <w:rPr>
          <w:rFonts w:ascii="Arial" w:hAnsi="Arial" w:cs="Arial"/>
          <w:sz w:val="10"/>
          <w:szCs w:val="10"/>
        </w:rPr>
      </w:pPr>
    </w:p>
    <w:p w14:paraId="37F3E14B" w14:textId="77777777" w:rsidR="00193936" w:rsidRPr="001C69B8" w:rsidRDefault="00B81635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r w:rsidRPr="00B8163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8163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1635">
        <w:rPr>
          <w:rFonts w:ascii="Arial" w:hAnsi="Arial" w:cs="Arial"/>
          <w:sz w:val="20"/>
          <w:szCs w:val="20"/>
          <w:u w:val="single"/>
        </w:rPr>
      </w:r>
      <w:r w:rsidRPr="00B81635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1635">
        <w:rPr>
          <w:rFonts w:ascii="Arial" w:hAnsi="Arial" w:cs="Arial"/>
          <w:noProof/>
          <w:sz w:val="20"/>
          <w:szCs w:val="20"/>
          <w:u w:val="single"/>
        </w:rPr>
        <w:t> </w:t>
      </w:r>
      <w:r w:rsidRPr="00B81635">
        <w:rPr>
          <w:rFonts w:ascii="Arial" w:hAnsi="Arial" w:cs="Arial"/>
          <w:noProof/>
          <w:sz w:val="20"/>
          <w:szCs w:val="20"/>
          <w:u w:val="single"/>
        </w:rPr>
        <w:t> </w:t>
      </w:r>
      <w:r w:rsidRPr="00B81635">
        <w:rPr>
          <w:rFonts w:ascii="Arial" w:hAnsi="Arial" w:cs="Arial"/>
          <w:noProof/>
          <w:sz w:val="20"/>
          <w:szCs w:val="20"/>
          <w:u w:val="single"/>
        </w:rPr>
        <w:t> </w:t>
      </w:r>
      <w:r w:rsidRPr="00B81635">
        <w:rPr>
          <w:rFonts w:ascii="Arial" w:hAnsi="Arial" w:cs="Arial"/>
          <w:noProof/>
          <w:sz w:val="20"/>
          <w:szCs w:val="20"/>
          <w:u w:val="single"/>
        </w:rPr>
        <w:t> </w:t>
      </w:r>
      <w:r w:rsidRPr="00B81635">
        <w:rPr>
          <w:rFonts w:ascii="Arial" w:hAnsi="Arial" w:cs="Arial"/>
          <w:noProof/>
          <w:sz w:val="20"/>
          <w:szCs w:val="20"/>
          <w:u w:val="single"/>
        </w:rPr>
        <w:t> </w:t>
      </w:r>
      <w:r w:rsidRPr="00B81635">
        <w:rPr>
          <w:rFonts w:ascii="Arial" w:hAnsi="Arial" w:cs="Arial"/>
          <w:sz w:val="20"/>
          <w:szCs w:val="20"/>
          <w:u w:val="single"/>
        </w:rPr>
        <w:fldChar w:fldCharType="end"/>
      </w:r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</w:t>
      </w:r>
      <w:r w:rsidR="00193936" w:rsidRPr="00816595">
        <w:rPr>
          <w:rFonts w:ascii="Arial" w:hAnsi="Arial" w:cs="Arial"/>
          <w:sz w:val="18"/>
          <w:szCs w:val="20"/>
          <w:u w:val="single"/>
        </w:rPr>
        <w:t>__</w:t>
      </w:r>
      <w:r w:rsidR="0081659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statusText w:type="text" w:val="Siehe Pinkt 1"/>
            <w:textInput/>
          </w:ffData>
        </w:fldChar>
      </w:r>
      <w:bookmarkStart w:id="5" w:name="Text1"/>
      <w:r w:rsidR="0081659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16595">
        <w:rPr>
          <w:rFonts w:ascii="Arial" w:hAnsi="Arial" w:cs="Arial"/>
          <w:sz w:val="20"/>
          <w:szCs w:val="20"/>
          <w:u w:val="single"/>
        </w:rPr>
      </w:r>
      <w:r w:rsidR="00816595">
        <w:rPr>
          <w:rFonts w:ascii="Arial" w:hAnsi="Arial" w:cs="Arial"/>
          <w:sz w:val="20"/>
          <w:szCs w:val="20"/>
          <w:u w:val="single"/>
        </w:rPr>
        <w:fldChar w:fldCharType="separate"/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="00193936" w:rsidRPr="00816595">
        <w:rPr>
          <w:rFonts w:ascii="Arial" w:hAnsi="Arial" w:cs="Arial"/>
          <w:sz w:val="18"/>
          <w:szCs w:val="20"/>
          <w:u w:val="single"/>
        </w:rPr>
        <w:t>__</w:t>
      </w:r>
      <w:r w:rsidR="00193936" w:rsidRPr="001C69B8">
        <w:rPr>
          <w:rFonts w:ascii="Arial" w:hAnsi="Arial" w:cs="Arial"/>
          <w:sz w:val="18"/>
          <w:szCs w:val="20"/>
        </w:rPr>
        <w:t>_____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14:paraId="2216CCAB" w14:textId="77777777"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14:paraId="5FB68E77" w14:textId="3F5A39B6" w:rsidR="00680AED" w:rsidRDefault="00680AED" w:rsidP="006A168D">
      <w:pPr>
        <w:rPr>
          <w:rFonts w:ascii="Arial" w:hAnsi="Arial" w:cs="Arial"/>
          <w:sz w:val="10"/>
          <w:szCs w:val="20"/>
        </w:rPr>
      </w:pPr>
    </w:p>
    <w:p w14:paraId="0364C41A" w14:textId="77777777" w:rsidR="004A76AB" w:rsidRDefault="004A76AB" w:rsidP="006A168D">
      <w:pPr>
        <w:rPr>
          <w:rFonts w:ascii="Arial" w:hAnsi="Arial" w:cs="Arial"/>
          <w:sz w:val="10"/>
          <w:szCs w:val="20"/>
        </w:rPr>
      </w:pPr>
    </w:p>
    <w:p w14:paraId="79845CF8" w14:textId="77777777" w:rsidR="00680AED" w:rsidRPr="00232C64" w:rsidRDefault="00680AED" w:rsidP="006A168D">
      <w:pPr>
        <w:rPr>
          <w:rFonts w:ascii="Arial" w:hAnsi="Arial" w:cs="Arial"/>
          <w:sz w:val="10"/>
          <w:szCs w:val="20"/>
        </w:rPr>
      </w:pPr>
    </w:p>
    <w:p w14:paraId="65EF8BF4" w14:textId="77777777"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31D90534" w14:textId="77777777" w:rsidR="00DE0048" w:rsidRDefault="00DE0048" w:rsidP="00DE0048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14:paraId="6DA97581" w14:textId="77777777" w:rsidR="00DE0048" w:rsidRPr="00177F5D" w:rsidRDefault="00DE0048" w:rsidP="00DE0048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8"/>
          <w:szCs w:val="20"/>
        </w:rPr>
      </w:pPr>
    </w:p>
    <w:p w14:paraId="190DB8FF" w14:textId="77777777" w:rsidR="00DE0048" w:rsidRPr="00AF4A57" w:rsidRDefault="00DE0048" w:rsidP="00DE0048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E7ECE1A" w14:textId="77777777" w:rsidR="00DE0048" w:rsidRPr="00AF4A57" w:rsidRDefault="00DE0048" w:rsidP="00DE0048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  <w:t xml:space="preserve">      ______________________________________________ </w:t>
      </w:r>
    </w:p>
    <w:p w14:paraId="21B58F84" w14:textId="77777777" w:rsidR="00DE0048" w:rsidRPr="001C69B8" w:rsidRDefault="00DE0048" w:rsidP="00DE0048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</w:t>
      </w:r>
      <w:r w:rsidRPr="001C69B8">
        <w:rPr>
          <w:rFonts w:ascii="Arial" w:hAnsi="Arial" w:cs="Arial"/>
          <w:sz w:val="16"/>
          <w:szCs w:val="20"/>
        </w:rPr>
        <w:t>Unterschrift Hausmeister</w:t>
      </w:r>
      <w:r>
        <w:rPr>
          <w:rFonts w:ascii="Arial" w:hAnsi="Arial" w:cs="Arial"/>
          <w:sz w:val="16"/>
          <w:szCs w:val="20"/>
        </w:rPr>
        <w:t>*in</w:t>
      </w:r>
    </w:p>
    <w:p w14:paraId="4D4F8D26" w14:textId="77777777" w:rsidR="00DE0048" w:rsidRDefault="00DE0048" w:rsidP="00DE0048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14:paraId="7FE6CE9B" w14:textId="77777777" w:rsidR="00DE0048" w:rsidRPr="000E2A17" w:rsidRDefault="00DE0048" w:rsidP="00DE0048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>Gegen die Überlassung der im Antrag gewünschten Räumlichkeiten werden</w:t>
      </w:r>
    </w:p>
    <w:p w14:paraId="54910E69" w14:textId="77777777" w:rsidR="00DE0048" w:rsidRPr="00EC1861" w:rsidRDefault="00DE0048" w:rsidP="00DE0048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5BE2C6F5" w14:textId="77777777" w:rsidR="00DE0048" w:rsidRDefault="00DE0048" w:rsidP="00DE0048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A6871">
        <w:rPr>
          <w:rFonts w:ascii="Arial" w:hAnsi="Arial" w:cs="Arial"/>
          <w:b/>
          <w:sz w:val="18"/>
          <w:szCs w:val="20"/>
        </w:rPr>
      </w:r>
      <w:r w:rsidR="00CA6871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6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CA6871">
        <w:rPr>
          <w:rFonts w:ascii="Arial" w:hAnsi="Arial" w:cs="Arial"/>
          <w:sz w:val="18"/>
          <w:szCs w:val="20"/>
        </w:rPr>
      </w:r>
      <w:r w:rsidR="00CA6871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7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14:paraId="25F785AA" w14:textId="77777777" w:rsidR="00DE0048" w:rsidRPr="00B81635" w:rsidRDefault="00DE0048" w:rsidP="00DE0048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Cs w:val="20"/>
        </w:rPr>
      </w:pPr>
    </w:p>
    <w:p w14:paraId="23CF8A60" w14:textId="77777777" w:rsidR="007B0597" w:rsidRDefault="001D01C0" w:rsidP="00B81635">
      <w:pPr>
        <w:shd w:val="clear" w:color="auto" w:fill="F2F2F2" w:themeFill="background1" w:themeFillShade="F2"/>
        <w:spacing w:line="48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6BFC4084" w14:textId="77777777" w:rsidR="00DE0048" w:rsidRDefault="00DE0048" w:rsidP="00B81635">
      <w:pPr>
        <w:shd w:val="clear" w:color="auto" w:fill="F2F2F2" w:themeFill="background1" w:themeFillShade="F2"/>
        <w:spacing w:line="48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_________</w:t>
      </w:r>
    </w:p>
    <w:p w14:paraId="4743F845" w14:textId="77777777" w:rsidR="00DE0048" w:rsidRPr="00423538" w:rsidRDefault="00DE0048" w:rsidP="00B81635">
      <w:pPr>
        <w:shd w:val="clear" w:color="auto" w:fill="F2F2F2" w:themeFill="background1" w:themeFillShade="F2"/>
        <w:spacing w:line="480" w:lineRule="auto"/>
        <w:rPr>
          <w:rFonts w:ascii="Arial" w:hAnsi="Arial" w:cs="Arial"/>
          <w:sz w:val="10"/>
          <w:szCs w:val="20"/>
        </w:rPr>
      </w:pPr>
    </w:p>
    <w:p w14:paraId="159853B3" w14:textId="77777777" w:rsidR="00DE0048" w:rsidRPr="001C69B8" w:rsidRDefault="00DE0048" w:rsidP="00DE0048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  <w:t>_</w:t>
      </w:r>
      <w:r w:rsidRPr="001C69B8">
        <w:rPr>
          <w:rFonts w:ascii="Arial" w:hAnsi="Arial" w:cs="Arial"/>
          <w:sz w:val="18"/>
          <w:szCs w:val="20"/>
        </w:rPr>
        <w:t>_________________</w:t>
      </w:r>
      <w:r>
        <w:rPr>
          <w:rFonts w:ascii="Arial" w:hAnsi="Arial" w:cs="Arial"/>
          <w:sz w:val="18"/>
          <w:szCs w:val="20"/>
        </w:rPr>
        <w:t>___________________</w:t>
      </w:r>
      <w:r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________</w:t>
      </w:r>
      <w:r w:rsidRPr="001C69B8">
        <w:rPr>
          <w:rFonts w:ascii="Arial" w:hAnsi="Arial" w:cs="Arial"/>
          <w:sz w:val="18"/>
          <w:szCs w:val="20"/>
        </w:rPr>
        <w:t>___</w:t>
      </w:r>
    </w:p>
    <w:p w14:paraId="0FCFAB55" w14:textId="77777777" w:rsidR="00287AE6" w:rsidRDefault="00DE0048" w:rsidP="00DE0048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Unterschrift </w:t>
      </w:r>
      <w:r w:rsidRPr="001C69B8">
        <w:rPr>
          <w:rFonts w:ascii="Arial" w:hAnsi="Arial" w:cs="Arial"/>
          <w:sz w:val="16"/>
          <w:szCs w:val="20"/>
        </w:rPr>
        <w:t>Schulleiter</w:t>
      </w:r>
      <w:r>
        <w:rPr>
          <w:rFonts w:ascii="Arial" w:hAnsi="Arial" w:cs="Arial"/>
          <w:sz w:val="16"/>
          <w:szCs w:val="20"/>
        </w:rPr>
        <w:t>*in, Schulstempel</w:t>
      </w:r>
    </w:p>
    <w:p w14:paraId="2CECA349" w14:textId="77777777" w:rsidR="007B0597" w:rsidRPr="00A73F75" w:rsidRDefault="007B0597" w:rsidP="00DE0048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sectPr w:rsidR="007B0597" w:rsidRPr="00A73F75" w:rsidSect="003036CB">
      <w:footerReference w:type="default" r:id="rId9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5223" w14:textId="77777777" w:rsidR="00E05CEA" w:rsidRDefault="00E05CEA" w:rsidP="00366009">
      <w:r>
        <w:separator/>
      </w:r>
    </w:p>
  </w:endnote>
  <w:endnote w:type="continuationSeparator" w:id="0">
    <w:p w14:paraId="2679BE1F" w14:textId="77777777" w:rsidR="00E05CEA" w:rsidRDefault="00E05CEA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4757" w14:textId="77777777"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B27E" w14:textId="77777777" w:rsidR="00E05CEA" w:rsidRDefault="00E05CEA" w:rsidP="00366009">
      <w:r>
        <w:separator/>
      </w:r>
    </w:p>
  </w:footnote>
  <w:footnote w:type="continuationSeparator" w:id="0">
    <w:p w14:paraId="33903C76" w14:textId="77777777" w:rsidR="00E05CEA" w:rsidRDefault="00E05CEA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1776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pt;height:9.6pt;visibility:visible;mso-wrap-style:square" o:bullet="t">
        <v:imagedata r:id="rId1" o:title=""/>
      </v:shape>
    </w:pict>
  </w:numPicBullet>
  <w:numPicBullet w:numPicBulletId="1">
    <w:pict>
      <v:shape id="_x0000_i1108" type="#_x0000_t75" style="width:10.8pt;height:12pt;visibility:visible;mso-wrap-style:square" o:bullet="t">
        <v:imagedata r:id="rId2" o:title=""/>
      </v:shape>
    </w:pict>
  </w:numPicBullet>
  <w:numPicBullet w:numPicBulletId="2">
    <w:pict>
      <v:shape w14:anchorId="72BF055C" id="_x0000_i1109" type="#_x0000_t75" style="width:10.8pt;height:12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034F"/>
    <w:rsid w:val="00003435"/>
    <w:rsid w:val="0000624A"/>
    <w:rsid w:val="00010695"/>
    <w:rsid w:val="00011F1A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75EEA"/>
    <w:rsid w:val="00091B97"/>
    <w:rsid w:val="000934EB"/>
    <w:rsid w:val="000A0576"/>
    <w:rsid w:val="000B286D"/>
    <w:rsid w:val="000B2A92"/>
    <w:rsid w:val="000B3D72"/>
    <w:rsid w:val="000D5E8C"/>
    <w:rsid w:val="000E0E4B"/>
    <w:rsid w:val="000E2A17"/>
    <w:rsid w:val="000F31F4"/>
    <w:rsid w:val="001056ED"/>
    <w:rsid w:val="00111266"/>
    <w:rsid w:val="001131DE"/>
    <w:rsid w:val="00114807"/>
    <w:rsid w:val="00116F15"/>
    <w:rsid w:val="001175E0"/>
    <w:rsid w:val="00126227"/>
    <w:rsid w:val="00130A57"/>
    <w:rsid w:val="00132C4A"/>
    <w:rsid w:val="001469F5"/>
    <w:rsid w:val="00165057"/>
    <w:rsid w:val="00171349"/>
    <w:rsid w:val="0017260E"/>
    <w:rsid w:val="0017479A"/>
    <w:rsid w:val="00177F5D"/>
    <w:rsid w:val="00182A16"/>
    <w:rsid w:val="00183DD1"/>
    <w:rsid w:val="0018706B"/>
    <w:rsid w:val="00193936"/>
    <w:rsid w:val="00194935"/>
    <w:rsid w:val="001A0EE2"/>
    <w:rsid w:val="001A1881"/>
    <w:rsid w:val="001A5446"/>
    <w:rsid w:val="001A7CA5"/>
    <w:rsid w:val="001C4999"/>
    <w:rsid w:val="001C69B8"/>
    <w:rsid w:val="001C7963"/>
    <w:rsid w:val="001D01C0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B578F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14B2B"/>
    <w:rsid w:val="00316E7D"/>
    <w:rsid w:val="00321C32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8708A"/>
    <w:rsid w:val="003A67D4"/>
    <w:rsid w:val="003C11EC"/>
    <w:rsid w:val="003C3DB0"/>
    <w:rsid w:val="003C46F6"/>
    <w:rsid w:val="003C7756"/>
    <w:rsid w:val="003D61F4"/>
    <w:rsid w:val="003E2295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A0026"/>
    <w:rsid w:val="004A76AB"/>
    <w:rsid w:val="004B741F"/>
    <w:rsid w:val="004C1644"/>
    <w:rsid w:val="004D1147"/>
    <w:rsid w:val="004D287F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635B"/>
    <w:rsid w:val="0057647D"/>
    <w:rsid w:val="00581F6E"/>
    <w:rsid w:val="00582BB7"/>
    <w:rsid w:val="00586129"/>
    <w:rsid w:val="00592E6D"/>
    <w:rsid w:val="0059408C"/>
    <w:rsid w:val="005A1F3F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309B"/>
    <w:rsid w:val="005F538A"/>
    <w:rsid w:val="00606675"/>
    <w:rsid w:val="00607F10"/>
    <w:rsid w:val="0061597E"/>
    <w:rsid w:val="00615CAB"/>
    <w:rsid w:val="00643213"/>
    <w:rsid w:val="00656F40"/>
    <w:rsid w:val="0066240B"/>
    <w:rsid w:val="00662945"/>
    <w:rsid w:val="00671057"/>
    <w:rsid w:val="006722EF"/>
    <w:rsid w:val="00673C13"/>
    <w:rsid w:val="00674EA2"/>
    <w:rsid w:val="00677E84"/>
    <w:rsid w:val="00680AED"/>
    <w:rsid w:val="00685D4E"/>
    <w:rsid w:val="006A168D"/>
    <w:rsid w:val="006A7AEF"/>
    <w:rsid w:val="006B180A"/>
    <w:rsid w:val="006D240F"/>
    <w:rsid w:val="006D2F1B"/>
    <w:rsid w:val="006D499B"/>
    <w:rsid w:val="006D6877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7191B"/>
    <w:rsid w:val="00774437"/>
    <w:rsid w:val="00776312"/>
    <w:rsid w:val="00783983"/>
    <w:rsid w:val="00791342"/>
    <w:rsid w:val="007930C6"/>
    <w:rsid w:val="007945D6"/>
    <w:rsid w:val="00794ECB"/>
    <w:rsid w:val="007A5122"/>
    <w:rsid w:val="007B0597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16595"/>
    <w:rsid w:val="008203DE"/>
    <w:rsid w:val="00822535"/>
    <w:rsid w:val="0082451A"/>
    <w:rsid w:val="00831ED9"/>
    <w:rsid w:val="00832498"/>
    <w:rsid w:val="00840E93"/>
    <w:rsid w:val="00851176"/>
    <w:rsid w:val="00851BEC"/>
    <w:rsid w:val="00857F1D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0B8C"/>
    <w:rsid w:val="008F7FD4"/>
    <w:rsid w:val="00900942"/>
    <w:rsid w:val="0090107D"/>
    <w:rsid w:val="0091390D"/>
    <w:rsid w:val="00917F44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427E"/>
    <w:rsid w:val="00A15E1F"/>
    <w:rsid w:val="00A15EC8"/>
    <w:rsid w:val="00A174F1"/>
    <w:rsid w:val="00A20491"/>
    <w:rsid w:val="00A2076D"/>
    <w:rsid w:val="00A3450A"/>
    <w:rsid w:val="00A37488"/>
    <w:rsid w:val="00A3762C"/>
    <w:rsid w:val="00A50D3D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1635"/>
    <w:rsid w:val="00B85193"/>
    <w:rsid w:val="00B86DA7"/>
    <w:rsid w:val="00B92DFF"/>
    <w:rsid w:val="00B94B20"/>
    <w:rsid w:val="00B9682D"/>
    <w:rsid w:val="00BA6CD8"/>
    <w:rsid w:val="00BB3887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C03DF3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4D32"/>
    <w:rsid w:val="00C860A1"/>
    <w:rsid w:val="00CA3857"/>
    <w:rsid w:val="00CA6871"/>
    <w:rsid w:val="00CA7091"/>
    <w:rsid w:val="00CA7F8E"/>
    <w:rsid w:val="00CB3145"/>
    <w:rsid w:val="00CD43AA"/>
    <w:rsid w:val="00CD4820"/>
    <w:rsid w:val="00CD5303"/>
    <w:rsid w:val="00CD78BF"/>
    <w:rsid w:val="00CE34B8"/>
    <w:rsid w:val="00D05BFB"/>
    <w:rsid w:val="00D14A7D"/>
    <w:rsid w:val="00D23FCE"/>
    <w:rsid w:val="00D245A6"/>
    <w:rsid w:val="00D30CC0"/>
    <w:rsid w:val="00D3404C"/>
    <w:rsid w:val="00D52C1E"/>
    <w:rsid w:val="00D64BA1"/>
    <w:rsid w:val="00D65448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67CF"/>
    <w:rsid w:val="00DB0B7A"/>
    <w:rsid w:val="00DB6AC4"/>
    <w:rsid w:val="00DC29AF"/>
    <w:rsid w:val="00DC3246"/>
    <w:rsid w:val="00DE0048"/>
    <w:rsid w:val="00E05CEA"/>
    <w:rsid w:val="00E05DFD"/>
    <w:rsid w:val="00E11587"/>
    <w:rsid w:val="00E1197D"/>
    <w:rsid w:val="00E179EA"/>
    <w:rsid w:val="00E31445"/>
    <w:rsid w:val="00E3509C"/>
    <w:rsid w:val="00E35BBC"/>
    <w:rsid w:val="00E36695"/>
    <w:rsid w:val="00E46AE6"/>
    <w:rsid w:val="00E50750"/>
    <w:rsid w:val="00E53043"/>
    <w:rsid w:val="00E53FC5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F03313"/>
    <w:rsid w:val="00F12FD4"/>
    <w:rsid w:val="00F25F50"/>
    <w:rsid w:val="00F2733E"/>
    <w:rsid w:val="00F35308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86BEF"/>
    <w:rsid w:val="00F92443"/>
    <w:rsid w:val="00FA199F"/>
    <w:rsid w:val="00FA5461"/>
    <w:rsid w:val="00FB6A26"/>
    <w:rsid w:val="00FD022A"/>
    <w:rsid w:val="00FD0DA7"/>
    <w:rsid w:val="00FD4728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F792F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312BA5" w:rsidP="00312BA5">
          <w:pPr>
            <w:pStyle w:val="9C8A996CCB074E53B02D5D3C4D9980FE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312BA5" w:rsidP="00906DFB">
          <w:pPr>
            <w:pStyle w:val="5560834E4FB4495ABB0A547D34B09E5A"/>
          </w:pPr>
          <w:r>
            <w:t xml:space="preserve">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312BA5" w:rsidP="00906DFB">
          <w:pPr>
            <w:pStyle w:val="3433F710852F400DB1BE8C146056F7E4"/>
          </w:pPr>
          <w:r>
            <w:t xml:space="preserve">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312BA5" w:rsidP="00906DFB">
          <w:pPr>
            <w:pStyle w:val="1E44197720074054B8050014D3C184B3"/>
          </w:pPr>
          <w:r>
            <w:t xml:space="preserve">                         </w:t>
          </w:r>
        </w:p>
      </w:docPartBody>
    </w:docPart>
    <w:docPart>
      <w:docPartPr>
        <w:name w:val="871796B2AD8F487C8BFE39FE8125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A7278-D6C4-4D4F-A55A-27DDF3B4218C}"/>
      </w:docPartPr>
      <w:docPartBody>
        <w:p w:rsidR="00615AE2" w:rsidRDefault="00312BA5" w:rsidP="00312BA5">
          <w:pPr>
            <w:pStyle w:val="871796B2AD8F487C8BFE39FE8125DB60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455BF"/>
    <w:rsid w:val="00196FE3"/>
    <w:rsid w:val="00212DB2"/>
    <w:rsid w:val="00243DFC"/>
    <w:rsid w:val="00245601"/>
    <w:rsid w:val="0025506C"/>
    <w:rsid w:val="00312BA5"/>
    <w:rsid w:val="00357F5A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F1FEF"/>
    <w:rsid w:val="00615AE2"/>
    <w:rsid w:val="00630F10"/>
    <w:rsid w:val="00632867"/>
    <w:rsid w:val="006A507E"/>
    <w:rsid w:val="007431EA"/>
    <w:rsid w:val="0075534E"/>
    <w:rsid w:val="00821ADC"/>
    <w:rsid w:val="00850AF3"/>
    <w:rsid w:val="0085605F"/>
    <w:rsid w:val="00864970"/>
    <w:rsid w:val="00876EF2"/>
    <w:rsid w:val="00906DFB"/>
    <w:rsid w:val="009212EB"/>
    <w:rsid w:val="00986BE2"/>
    <w:rsid w:val="009C75CE"/>
    <w:rsid w:val="00AA3302"/>
    <w:rsid w:val="00B30906"/>
    <w:rsid w:val="00BB40B4"/>
    <w:rsid w:val="00BC3FF1"/>
    <w:rsid w:val="00C123DD"/>
    <w:rsid w:val="00C66AE6"/>
    <w:rsid w:val="00CB6E2F"/>
    <w:rsid w:val="00CB6FF0"/>
    <w:rsid w:val="00CC1005"/>
    <w:rsid w:val="00DA4DCE"/>
    <w:rsid w:val="00DF5EE1"/>
    <w:rsid w:val="00E02CB1"/>
    <w:rsid w:val="00FC0359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BA5"/>
    <w:rPr>
      <w:color w:val="808080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871796B2AD8F487C8BFE39FE8125DB602">
    <w:name w:val="871796B2AD8F487C8BFE39FE8125DB602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3">
    <w:name w:val="9C8A996CCB074E53B02D5D3C4D9980FE3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AB2C-3576-4E09-A48C-D924C2C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5</cp:revision>
  <cp:lastPrinted>2023-03-28T09:08:00Z</cp:lastPrinted>
  <dcterms:created xsi:type="dcterms:W3CDTF">2025-01-13T09:50:00Z</dcterms:created>
  <dcterms:modified xsi:type="dcterms:W3CDTF">2025-08-20T12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